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A05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047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D64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 июня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рсена Эскенде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ляева Арсена Эскендеровича,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.,</w:t>
      </w:r>
      <w:r w:rsidRPr="00531018"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а именно: неуплата административного штрафа в установленный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асс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D16DB"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 от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F375A" w:rsidR="003F375A">
        <w:t xml:space="preserve">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 в виде административного штрафа в размере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</w:t>
      </w:r>
      <w:r w:rsidR="006F6C7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6F6C7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копия)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ми о допущенных Велиляевым А.Э. 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ым А.Э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ивном правонарушении составлен с соблюдением требований закона, противоречий не содержит. Права и законные интересы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4F47D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4F47D2">
        <w:rPr>
          <w:color w:val="000000" w:themeColor="text1"/>
          <w:sz w:val="28"/>
          <w:szCs w:val="28"/>
        </w:rPr>
        <w:t>Велиляева Арсена Эскендеровича</w:t>
      </w:r>
      <w:r w:rsidRPr="00531018" w:rsidR="004F47D2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1A3104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="006F6C70">
        <w:rPr>
          <w:color w:val="000000" w:themeColor="text1"/>
          <w:sz w:val="28"/>
          <w:szCs w:val="28"/>
        </w:rPr>
        <w:t>&lt;данные изъяты&gt;</w:t>
      </w:r>
      <w:r w:rsidR="008E48CB">
        <w:rPr>
          <w:rFonts w:ascii="Times New Roman" w:hAnsi="Times New Roman" w:cs="Times New Roman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подачи жалобы через мирового судью судебного участка №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DF3F8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B12C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DF3F86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DF3F8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B12C4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12C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B12C4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12C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B12C4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12C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B12C4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B12C4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12C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B12C4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3F375A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70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855D8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7A4D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56C"/>
    <w:rsid w:val="003E2EEE"/>
    <w:rsid w:val="003F375A"/>
    <w:rsid w:val="004031E3"/>
    <w:rsid w:val="00407034"/>
    <w:rsid w:val="004101C0"/>
    <w:rsid w:val="00434813"/>
    <w:rsid w:val="004444B6"/>
    <w:rsid w:val="00457CBD"/>
    <w:rsid w:val="004846CF"/>
    <w:rsid w:val="00492644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308D"/>
    <w:rsid w:val="004F47D2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D64FC"/>
    <w:rsid w:val="006E5163"/>
    <w:rsid w:val="006F6C70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A0475"/>
    <w:rsid w:val="008A47C2"/>
    <w:rsid w:val="008B2D6E"/>
    <w:rsid w:val="008B353F"/>
    <w:rsid w:val="008B3B36"/>
    <w:rsid w:val="008C0B9B"/>
    <w:rsid w:val="008D16D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05CB9"/>
    <w:rsid w:val="00A230CD"/>
    <w:rsid w:val="00A24128"/>
    <w:rsid w:val="00A261AE"/>
    <w:rsid w:val="00A2666D"/>
    <w:rsid w:val="00A47197"/>
    <w:rsid w:val="00A5283F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2C43"/>
    <w:rsid w:val="00B155D9"/>
    <w:rsid w:val="00B16D24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3F86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96E7-DA68-4B05-9476-51685F0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